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36B8B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136B8B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№ </w:t>
      </w:r>
      <w:r w:rsidR="00136B8B">
        <w:rPr>
          <w:rFonts w:ascii="Times New Roman" w:hAnsi="Times New Roman" w:cs="Times New Roman"/>
          <w:b w:val="0"/>
          <w:bCs w:val="0"/>
          <w:sz w:val="28"/>
          <w:szCs w:val="28"/>
        </w:rPr>
        <w:t>1491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40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админист</w:t>
      </w:r>
      <w:r w:rsidR="000456DC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</w:t>
      </w:r>
    </w:p>
    <w:p w:rsidR="00A70F40" w:rsidRDefault="000456DC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.07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.2018 № 862 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8F5"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состава комиссии по топонимике </w:t>
      </w:r>
    </w:p>
    <w:p w:rsidR="00E208F5" w:rsidRPr="00254609" w:rsidRDefault="00A70F40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администрации города Твер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Pr="0091704A">
        <w:rPr>
          <w:rFonts w:ascii="Times New Roman" w:hAnsi="Times New Roman" w:cs="Times New Roman"/>
          <w:sz w:val="28"/>
          <w:szCs w:val="28"/>
        </w:rPr>
        <w:t>Внести в постановление админист</w:t>
      </w:r>
      <w:r w:rsidR="00A70F40">
        <w:rPr>
          <w:rFonts w:ascii="Times New Roman" w:hAnsi="Times New Roman" w:cs="Times New Roman"/>
          <w:sz w:val="28"/>
          <w:szCs w:val="28"/>
        </w:rPr>
        <w:t>рации города Твери от 19.07</w:t>
      </w:r>
      <w:r w:rsidR="0090023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70F40">
        <w:rPr>
          <w:rFonts w:ascii="Times New Roman" w:hAnsi="Times New Roman" w:cs="Times New Roman"/>
          <w:sz w:val="28"/>
          <w:szCs w:val="28"/>
        </w:rPr>
        <w:t>862</w:t>
      </w:r>
      <w:r w:rsid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04A">
        <w:rPr>
          <w:rFonts w:ascii="Times New Roman" w:hAnsi="Times New Roman" w:cs="Times New Roman"/>
          <w:sz w:val="28"/>
          <w:szCs w:val="28"/>
        </w:rPr>
        <w:t xml:space="preserve">«Об утверждении состава </w:t>
      </w:r>
      <w:r w:rsidR="00A70F40">
        <w:rPr>
          <w:rFonts w:ascii="Times New Roman" w:hAnsi="Times New Roman" w:cs="Times New Roman"/>
          <w:sz w:val="28"/>
          <w:szCs w:val="28"/>
          <w:lang w:eastAsia="ru-RU"/>
        </w:rPr>
        <w:t>комиссии по топонимике при администрации города Твери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– Постановление) </w:t>
      </w:r>
      <w:r w:rsidR="00545957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, изложив приложение к 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Постановлению в новой редакции (прилагается).</w:t>
      </w:r>
    </w:p>
    <w:p w:rsidR="004F1E30" w:rsidRDefault="00E208F5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Pr="00F0749E">
        <w:rPr>
          <w:rFonts w:ascii="Times New Roman" w:hAnsi="Times New Roman" w:cs="Times New Roman"/>
          <w:sz w:val="28"/>
          <w:szCs w:val="28"/>
        </w:rPr>
        <w:t>Настоящее п</w:t>
      </w:r>
      <w:r w:rsidR="004F1E30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4F1E30" w:rsidRPr="004F1E30" w:rsidRDefault="004F1E30" w:rsidP="0054595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4F1E30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D16D2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45339">
        <w:rPr>
          <w:rFonts w:ascii="Times New Roman" w:hAnsi="Times New Roman" w:cs="Times New Roman"/>
          <w:sz w:val="28"/>
          <w:szCs w:val="28"/>
        </w:rPr>
        <w:t xml:space="preserve"> </w:t>
      </w:r>
      <w:r w:rsidR="00545957">
        <w:rPr>
          <w:rFonts w:ascii="Times New Roman" w:hAnsi="Times New Roman" w:cs="Times New Roman"/>
          <w:sz w:val="28"/>
          <w:szCs w:val="28"/>
        </w:rPr>
        <w:t xml:space="preserve">  </w:t>
      </w:r>
      <w:r w:rsidR="00602C70">
        <w:rPr>
          <w:rFonts w:ascii="Times New Roman" w:hAnsi="Times New Roman" w:cs="Times New Roman"/>
          <w:sz w:val="28"/>
          <w:szCs w:val="28"/>
        </w:rPr>
        <w:t xml:space="preserve">  </w:t>
      </w:r>
      <w:r w:rsidR="00A70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E61A5" w:rsidRPr="00366A93" w:rsidRDefault="002E61A5" w:rsidP="002E61A5">
      <w:pPr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от «</w:t>
      </w:r>
      <w:r w:rsidR="00136B8B">
        <w:rPr>
          <w:rFonts w:ascii="Times New Roman" w:hAnsi="Times New Roman" w:cs="Times New Roman"/>
          <w:sz w:val="28"/>
          <w:szCs w:val="28"/>
        </w:rPr>
        <w:t>22</w:t>
      </w:r>
      <w:r w:rsidRPr="00366A93">
        <w:rPr>
          <w:rFonts w:ascii="Times New Roman" w:hAnsi="Times New Roman" w:cs="Times New Roman"/>
          <w:sz w:val="28"/>
          <w:szCs w:val="28"/>
        </w:rPr>
        <w:t>»</w:t>
      </w:r>
      <w:r w:rsidR="00136B8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66A93">
        <w:rPr>
          <w:rFonts w:ascii="Times New Roman" w:hAnsi="Times New Roman" w:cs="Times New Roman"/>
          <w:sz w:val="28"/>
          <w:szCs w:val="28"/>
        </w:rPr>
        <w:t xml:space="preserve"> 2018 № </w:t>
      </w:r>
      <w:r w:rsidR="00136B8B">
        <w:rPr>
          <w:rFonts w:ascii="Times New Roman" w:hAnsi="Times New Roman" w:cs="Times New Roman"/>
          <w:sz w:val="28"/>
          <w:szCs w:val="28"/>
        </w:rPr>
        <w:t>1491</w:t>
      </w:r>
    </w:p>
    <w:p w:rsidR="00366A93" w:rsidRDefault="00366A93" w:rsidP="00366A93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A93" w:rsidRDefault="00366A93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44AC2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66A93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A93" w:rsidRPr="000F6628">
        <w:rPr>
          <w:rFonts w:ascii="Times New Roman" w:hAnsi="Times New Roman" w:cs="Times New Roman"/>
          <w:sz w:val="28"/>
          <w:szCs w:val="28"/>
        </w:rPr>
        <w:t>орода Твери</w:t>
      </w:r>
    </w:p>
    <w:p w:rsidR="00366A93" w:rsidRPr="000F6628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663">
        <w:rPr>
          <w:rFonts w:ascii="Times New Roman" w:hAnsi="Times New Roman" w:cs="Times New Roman"/>
          <w:sz w:val="28"/>
          <w:szCs w:val="28"/>
        </w:rPr>
        <w:t xml:space="preserve">т </w:t>
      </w:r>
      <w:r w:rsidR="00366A93">
        <w:rPr>
          <w:rFonts w:ascii="Times New Roman" w:hAnsi="Times New Roman" w:cs="Times New Roman"/>
          <w:sz w:val="28"/>
          <w:szCs w:val="28"/>
        </w:rPr>
        <w:t>1</w:t>
      </w:r>
      <w:r w:rsidR="005F7E5C">
        <w:rPr>
          <w:rFonts w:ascii="Times New Roman" w:hAnsi="Times New Roman" w:cs="Times New Roman"/>
          <w:sz w:val="28"/>
          <w:szCs w:val="28"/>
        </w:rPr>
        <w:t>9</w:t>
      </w:r>
      <w:r w:rsidR="00366A93">
        <w:rPr>
          <w:rFonts w:ascii="Times New Roman" w:hAnsi="Times New Roman" w:cs="Times New Roman"/>
          <w:sz w:val="28"/>
          <w:szCs w:val="28"/>
        </w:rPr>
        <w:t xml:space="preserve"> </w:t>
      </w:r>
      <w:r w:rsidR="005F7E5C">
        <w:rPr>
          <w:rFonts w:ascii="Times New Roman" w:hAnsi="Times New Roman" w:cs="Times New Roman"/>
          <w:sz w:val="28"/>
          <w:szCs w:val="28"/>
        </w:rPr>
        <w:t>июля 2018 № 862</w:t>
      </w:r>
    </w:p>
    <w:p w:rsidR="00044AC2" w:rsidRDefault="00044AC2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9D8" w:rsidRDefault="00CC19D8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Состав комиссии по топонимике</w:t>
      </w: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при администрации города Твери</w:t>
      </w:r>
    </w:p>
    <w:p w:rsidR="002E61A5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392"/>
        <w:gridCol w:w="7478"/>
      </w:tblGrid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 А.В.</w:t>
            </w:r>
          </w:p>
        </w:tc>
        <w:tc>
          <w:tcPr>
            <w:tcW w:w="392" w:type="dxa"/>
          </w:tcPr>
          <w:p w:rsidR="00090F5E" w:rsidRPr="003150F0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D0CF4" w:rsidP="00090F5E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="00090F5E" w:rsidRPr="006B6F83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 w:rsidR="00090F5E" w:rsidRPr="006B6F83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3150F0" w:rsidRPr="006B6F83" w:rsidRDefault="003150F0" w:rsidP="00090F5E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енко Л.Н.</w:t>
            </w:r>
          </w:p>
        </w:tc>
        <w:tc>
          <w:tcPr>
            <w:tcW w:w="392" w:type="dxa"/>
          </w:tcPr>
          <w:p w:rsidR="00090F5E" w:rsidRPr="003150F0" w:rsidRDefault="003150F0" w:rsidP="003150F0">
            <w:pPr>
              <w:pStyle w:val="a9"/>
              <w:ind w:left="34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090F5E" w:rsidP="00090F5E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Твери,                                                     заместитель председателя комиссии;</w:t>
            </w:r>
          </w:p>
          <w:p w:rsidR="003150F0" w:rsidRPr="006B6F83" w:rsidRDefault="003150F0" w:rsidP="00090F5E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Романова О.А.</w:t>
            </w:r>
          </w:p>
        </w:tc>
        <w:tc>
          <w:tcPr>
            <w:tcW w:w="392" w:type="dxa"/>
          </w:tcPr>
          <w:p w:rsidR="00090F5E" w:rsidRPr="003150F0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Pr="00BB056D" w:rsidRDefault="00090F5E" w:rsidP="00BB056D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градостроительного регулирования и территориального планирования департамента архитектуры и градостроительства администрации города Твери, секретарь комиссии.</w:t>
            </w: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150F0" w:rsidRPr="00C06BBB" w:rsidRDefault="003150F0" w:rsidP="00C06BBB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090F5E" w:rsidRDefault="00090F5E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090F5E" w:rsidRDefault="00090F5E" w:rsidP="002E6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онин М.А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, архитектор отдела градостроительного регулирования и территориального планирования департамента архитектуры и градостроительства администрации города Тве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С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лавы администрации Московского района в городе Твери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Галочкин</w:t>
            </w:r>
            <w:proofErr w:type="spellEnd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Тверского клуба краеведов (по согласованию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Ганжина</w:t>
            </w:r>
            <w:proofErr w:type="spellEnd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докторант кафедры русского языка филологического факультета Федерального государственного бюджетного образовательного учреждения высшего образования «Тверск</w:t>
            </w:r>
            <w:r w:rsidR="00AE2413">
              <w:rPr>
                <w:rFonts w:ascii="Times New Roman" w:hAnsi="Times New Roman" w:cs="Times New Roman"/>
                <w:sz w:val="28"/>
                <w:szCs w:val="28"/>
              </w:rPr>
              <w:t xml:space="preserve">ой государственный университет»                                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ов Д.В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отдела нормотворческой деятельности и правовой экспертизы </w:t>
            </w:r>
            <w:proofErr w:type="gramStart"/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в правового управления администрации города Твери</w:t>
            </w:r>
            <w:proofErr w:type="gramEnd"/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B056D" w:rsidRDefault="00BB056D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лов А.П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ущий консультант отдела государственного реестра и историко-культурной экспертизы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го управления по государственной охране объектов культурного наследия Тверской области  (по согласованию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Леонтьева Т. Г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кан исторического факультета, доктор исторических наук, профессор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Тверской государственный университет»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директор научно-исследовательского центра церковной истории и православной культуры им. В.В.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отова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о согласованию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кова</w:t>
            </w:r>
            <w:proofErr w:type="spellEnd"/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яев</w:t>
            </w:r>
            <w:proofErr w:type="spellEnd"/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Н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Пролетарского района в городе Твери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шниченко Д.А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ы администрации Центрального района в го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и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Е.И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лавы администрации Заволжского района в городе Твери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кон</w:t>
            </w:r>
          </w:p>
          <w:p w:rsidR="00090F5E" w:rsidRDefault="00090F5E" w:rsidP="00C06BBB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липпов А.К.</w:t>
            </w:r>
          </w:p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юрисконсульт Тверской и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шинской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парх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                             (по согласованию);</w:t>
            </w: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инарева</w:t>
            </w:r>
            <w:proofErr w:type="spellEnd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заведующая отделом по туризму Государственного бюджетного учреждения культуры «Тверской государственный объединенный музей», член правления Ассоциации туризма Тверской области (по согласованию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удина О.Н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Государственного учреждения Тверской области «Редакция газеты «Тверская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Шишков С.В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2E61A5" w:rsidRPr="00366A93" w:rsidRDefault="005F7E5C" w:rsidP="005F7E5C">
      <w:pPr>
        <w:ind w:left="9774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02C70" w:rsidRDefault="00602C70" w:rsidP="003150F0">
      <w:pPr>
        <w:ind w:left="-426" w:firstLine="0"/>
        <w:rPr>
          <w:rFonts w:ascii="Times New Roman" w:hAnsi="Times New Roman" w:cs="Times New Roman"/>
          <w:sz w:val="28"/>
          <w:szCs w:val="28"/>
        </w:rPr>
      </w:pPr>
    </w:p>
    <w:p w:rsidR="00733CD0" w:rsidRDefault="003150F0" w:rsidP="003150F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7E5C">
        <w:rPr>
          <w:rFonts w:ascii="Times New Roman" w:hAnsi="Times New Roman" w:cs="Times New Roman"/>
          <w:sz w:val="28"/>
          <w:szCs w:val="28"/>
        </w:rPr>
        <w:t xml:space="preserve">ачальник департамента </w:t>
      </w:r>
    </w:p>
    <w:p w:rsidR="00545957" w:rsidRDefault="005F7E5C" w:rsidP="00602C7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E208F5" w:rsidRPr="000F6628" w:rsidRDefault="005F7E5C" w:rsidP="00602C7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3C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рода Твери  </w:t>
      </w:r>
      <w:r w:rsidR="003B1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5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B118B">
        <w:rPr>
          <w:rFonts w:ascii="Times New Roman" w:hAnsi="Times New Roman" w:cs="Times New Roman"/>
          <w:sz w:val="28"/>
          <w:szCs w:val="28"/>
        </w:rPr>
        <w:t xml:space="preserve">   </w:t>
      </w:r>
      <w:r w:rsidR="00602C70">
        <w:rPr>
          <w:rFonts w:ascii="Times New Roman" w:hAnsi="Times New Roman" w:cs="Times New Roman"/>
          <w:sz w:val="28"/>
          <w:szCs w:val="28"/>
        </w:rPr>
        <w:t>Д.Н. Арестов</w:t>
      </w:r>
      <w:r w:rsidR="002E61A5">
        <w:rPr>
          <w:sz w:val="28"/>
          <w:szCs w:val="28"/>
        </w:rPr>
        <w:t xml:space="preserve">         </w:t>
      </w:r>
    </w:p>
    <w:sectPr w:rsidR="00E208F5" w:rsidRPr="000F6628" w:rsidSect="00545957">
      <w:headerReference w:type="default" r:id="rId10"/>
      <w:footerReference w:type="default" r:id="rId11"/>
      <w:pgSz w:w="11906" w:h="16838"/>
      <w:pgMar w:top="993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55" w:rsidRDefault="002E6C55" w:rsidP="00002DAA">
      <w:r>
        <w:separator/>
      </w:r>
    </w:p>
  </w:endnote>
  <w:endnote w:type="continuationSeparator" w:id="0">
    <w:p w:rsidR="002E6C55" w:rsidRDefault="002E6C55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55" w:rsidRDefault="002E6C55" w:rsidP="00002DAA">
      <w:r>
        <w:separator/>
      </w:r>
    </w:p>
  </w:footnote>
  <w:footnote w:type="continuationSeparator" w:id="0">
    <w:p w:rsidR="002E6C55" w:rsidRDefault="002E6C55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F2"/>
    <w:multiLevelType w:val="hybridMultilevel"/>
    <w:tmpl w:val="8F6A62BC"/>
    <w:lvl w:ilvl="0" w:tplc="BBBEE6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88A7F00"/>
    <w:multiLevelType w:val="hybridMultilevel"/>
    <w:tmpl w:val="0226C076"/>
    <w:lvl w:ilvl="0" w:tplc="BBB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5691"/>
    <w:rsid w:val="00023C06"/>
    <w:rsid w:val="00041888"/>
    <w:rsid w:val="00044AC2"/>
    <w:rsid w:val="000456DC"/>
    <w:rsid w:val="00072752"/>
    <w:rsid w:val="00076549"/>
    <w:rsid w:val="00090F5E"/>
    <w:rsid w:val="00091781"/>
    <w:rsid w:val="000A5185"/>
    <w:rsid w:val="000B2D02"/>
    <w:rsid w:val="000B7EA6"/>
    <w:rsid w:val="000E0BDC"/>
    <w:rsid w:val="000E52E3"/>
    <w:rsid w:val="000F6628"/>
    <w:rsid w:val="000F6663"/>
    <w:rsid w:val="00102780"/>
    <w:rsid w:val="00136B8B"/>
    <w:rsid w:val="00155F89"/>
    <w:rsid w:val="00183247"/>
    <w:rsid w:val="001B2EC4"/>
    <w:rsid w:val="001B5232"/>
    <w:rsid w:val="001D027B"/>
    <w:rsid w:val="001D17BD"/>
    <w:rsid w:val="001D37CC"/>
    <w:rsid w:val="001D4C0C"/>
    <w:rsid w:val="001E0C4B"/>
    <w:rsid w:val="00212E58"/>
    <w:rsid w:val="00217BED"/>
    <w:rsid w:val="00243327"/>
    <w:rsid w:val="00254609"/>
    <w:rsid w:val="00263CFB"/>
    <w:rsid w:val="00276AFE"/>
    <w:rsid w:val="0028732A"/>
    <w:rsid w:val="002C0991"/>
    <w:rsid w:val="002C7166"/>
    <w:rsid w:val="002C7984"/>
    <w:rsid w:val="002D1B13"/>
    <w:rsid w:val="002E61A5"/>
    <w:rsid w:val="002E6C55"/>
    <w:rsid w:val="003150F0"/>
    <w:rsid w:val="00315CC1"/>
    <w:rsid w:val="003350FB"/>
    <w:rsid w:val="00340D14"/>
    <w:rsid w:val="00345339"/>
    <w:rsid w:val="00366A93"/>
    <w:rsid w:val="00375050"/>
    <w:rsid w:val="003950CE"/>
    <w:rsid w:val="003B118B"/>
    <w:rsid w:val="003D0CF4"/>
    <w:rsid w:val="003F7A20"/>
    <w:rsid w:val="004258E0"/>
    <w:rsid w:val="004405F4"/>
    <w:rsid w:val="004A5D40"/>
    <w:rsid w:val="004C3846"/>
    <w:rsid w:val="004C4B15"/>
    <w:rsid w:val="004C6035"/>
    <w:rsid w:val="004D0B22"/>
    <w:rsid w:val="004D7FE3"/>
    <w:rsid w:val="004F0174"/>
    <w:rsid w:val="004F1E30"/>
    <w:rsid w:val="00513124"/>
    <w:rsid w:val="00520AEA"/>
    <w:rsid w:val="00545957"/>
    <w:rsid w:val="00555C89"/>
    <w:rsid w:val="00562B92"/>
    <w:rsid w:val="00571668"/>
    <w:rsid w:val="005742D9"/>
    <w:rsid w:val="005871A9"/>
    <w:rsid w:val="00594671"/>
    <w:rsid w:val="005D7279"/>
    <w:rsid w:val="005F7E5C"/>
    <w:rsid w:val="00602C70"/>
    <w:rsid w:val="006303E9"/>
    <w:rsid w:val="006649E2"/>
    <w:rsid w:val="00676C19"/>
    <w:rsid w:val="006B6F83"/>
    <w:rsid w:val="006E233B"/>
    <w:rsid w:val="00701F66"/>
    <w:rsid w:val="007145FA"/>
    <w:rsid w:val="00721D5C"/>
    <w:rsid w:val="00723C2D"/>
    <w:rsid w:val="0072496D"/>
    <w:rsid w:val="00733CD0"/>
    <w:rsid w:val="0077699B"/>
    <w:rsid w:val="00787648"/>
    <w:rsid w:val="007A4892"/>
    <w:rsid w:val="007B784F"/>
    <w:rsid w:val="00840092"/>
    <w:rsid w:val="00843624"/>
    <w:rsid w:val="008450FD"/>
    <w:rsid w:val="00870820"/>
    <w:rsid w:val="008B37D0"/>
    <w:rsid w:val="008E70D2"/>
    <w:rsid w:val="008F1C42"/>
    <w:rsid w:val="0090023F"/>
    <w:rsid w:val="00915394"/>
    <w:rsid w:val="0091704A"/>
    <w:rsid w:val="00922C51"/>
    <w:rsid w:val="009267CA"/>
    <w:rsid w:val="00927791"/>
    <w:rsid w:val="00945161"/>
    <w:rsid w:val="00946F35"/>
    <w:rsid w:val="009754C1"/>
    <w:rsid w:val="009A0E45"/>
    <w:rsid w:val="009A659C"/>
    <w:rsid w:val="009B1435"/>
    <w:rsid w:val="009B28B6"/>
    <w:rsid w:val="009C1DED"/>
    <w:rsid w:val="009F525D"/>
    <w:rsid w:val="00A56C28"/>
    <w:rsid w:val="00A6282C"/>
    <w:rsid w:val="00A70F40"/>
    <w:rsid w:val="00A75FC9"/>
    <w:rsid w:val="00AE2413"/>
    <w:rsid w:val="00AE72CE"/>
    <w:rsid w:val="00AF50C3"/>
    <w:rsid w:val="00AF5B5B"/>
    <w:rsid w:val="00B23157"/>
    <w:rsid w:val="00B35EB4"/>
    <w:rsid w:val="00B4207B"/>
    <w:rsid w:val="00B54FF4"/>
    <w:rsid w:val="00B806E4"/>
    <w:rsid w:val="00B819C5"/>
    <w:rsid w:val="00B95465"/>
    <w:rsid w:val="00BB056D"/>
    <w:rsid w:val="00BD074D"/>
    <w:rsid w:val="00BF7398"/>
    <w:rsid w:val="00C06BBB"/>
    <w:rsid w:val="00C3003B"/>
    <w:rsid w:val="00C610BE"/>
    <w:rsid w:val="00C77618"/>
    <w:rsid w:val="00C90871"/>
    <w:rsid w:val="00C96BB4"/>
    <w:rsid w:val="00CA0F75"/>
    <w:rsid w:val="00CA4C49"/>
    <w:rsid w:val="00CB513C"/>
    <w:rsid w:val="00CC19D8"/>
    <w:rsid w:val="00CE266D"/>
    <w:rsid w:val="00D16D29"/>
    <w:rsid w:val="00D50393"/>
    <w:rsid w:val="00D72912"/>
    <w:rsid w:val="00D80C5E"/>
    <w:rsid w:val="00DC15AE"/>
    <w:rsid w:val="00DC78D9"/>
    <w:rsid w:val="00DD09F4"/>
    <w:rsid w:val="00DD2F79"/>
    <w:rsid w:val="00E208F5"/>
    <w:rsid w:val="00E2362E"/>
    <w:rsid w:val="00E2385C"/>
    <w:rsid w:val="00E50D52"/>
    <w:rsid w:val="00E637AB"/>
    <w:rsid w:val="00E72716"/>
    <w:rsid w:val="00E764AE"/>
    <w:rsid w:val="00E8729C"/>
    <w:rsid w:val="00E97B80"/>
    <w:rsid w:val="00EE25DF"/>
    <w:rsid w:val="00EF5C8C"/>
    <w:rsid w:val="00EF629D"/>
    <w:rsid w:val="00EF7F12"/>
    <w:rsid w:val="00F0749E"/>
    <w:rsid w:val="00F369F8"/>
    <w:rsid w:val="00F413D8"/>
    <w:rsid w:val="00F5462A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01DF0-09DC-4323-A826-93372E09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18-11-08T10:52:00Z</cp:lastPrinted>
  <dcterms:created xsi:type="dcterms:W3CDTF">2018-11-22T14:58:00Z</dcterms:created>
  <dcterms:modified xsi:type="dcterms:W3CDTF">2018-11-22T15:03:00Z</dcterms:modified>
</cp:coreProperties>
</file>